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786A" w14:textId="77777777" w:rsidR="00D03064" w:rsidRPr="005C0113" w:rsidRDefault="00D03064" w:rsidP="00D03064">
      <w:pPr>
        <w:jc w:val="right"/>
        <w:rPr>
          <w:rFonts w:ascii="PT Astra Serif" w:hAnsi="PT Astra Serif"/>
          <w:sz w:val="28"/>
          <w:szCs w:val="28"/>
        </w:rPr>
      </w:pPr>
      <w:r w:rsidRPr="005C0113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03064" w:rsidRPr="005C0113" w14:paraId="643A1B02" w14:textId="77777777" w:rsidTr="00693F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A665E3D" w14:textId="77777777" w:rsidR="00D03064" w:rsidRPr="005C0113" w:rsidRDefault="00D03064" w:rsidP="00693F8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C011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03064" w:rsidRPr="001F3159" w14:paraId="1F0D2DFF" w14:textId="77777777" w:rsidTr="00693F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89EE99A" w14:textId="77777777" w:rsidR="00D03064" w:rsidRDefault="00D03064" w:rsidP="00693F8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14:paraId="242AF531" w14:textId="7D8F2C2E" w:rsidR="00D03064" w:rsidRPr="00A62B41" w:rsidRDefault="00D03064" w:rsidP="00693F8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03064" w:rsidRPr="001F3159" w14:paraId="61AFEC3B" w14:textId="77777777" w:rsidTr="00693F8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7AA5744" w14:textId="77777777" w:rsidR="00D03064" w:rsidRPr="00A62B41" w:rsidRDefault="00D03064" w:rsidP="00693F86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3CE2BE6B" w14:textId="77777777" w:rsidR="00D03064" w:rsidRPr="00A62B41" w:rsidRDefault="00D03064" w:rsidP="00693F8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14:paraId="27FA3261" w14:textId="50E370B8" w:rsidR="00693F86" w:rsidRDefault="00693F86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Правительства Ульяновской области от 27.12.2023 №</w:t>
      </w:r>
      <w:r w:rsidR="00FF09F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739-П</w:t>
      </w:r>
    </w:p>
    <w:p w14:paraId="6B721C8F" w14:textId="77777777" w:rsidR="00693F86" w:rsidRDefault="00693F86" w:rsidP="00A95DD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10B6CB3" w14:textId="5CE107E2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9523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9523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E560171" w14:textId="5EEA8BD5" w:rsidR="001E29BC" w:rsidRDefault="001E29BC" w:rsidP="00693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693F86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395232">
        <w:rPr>
          <w:rFonts w:ascii="PT Astra Serif" w:hAnsi="PT Astra Serif" w:cs="Times New Roman"/>
          <w:sz w:val="28"/>
          <w:szCs w:val="28"/>
        </w:rPr>
        <w:t xml:space="preserve"> распределение иных межбюджетных трансфертов </w:t>
      </w:r>
      <w:r w:rsidR="00693F86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, предоставляемых </w:t>
      </w:r>
      <w:r w:rsidR="00AF4B65" w:rsidRPr="00395232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>в 202</w:t>
      </w:r>
      <w:r w:rsidR="00995D97">
        <w:rPr>
          <w:rFonts w:ascii="PT Astra Serif" w:hAnsi="PT Astra Serif" w:cs="Times New Roman"/>
          <w:sz w:val="28"/>
          <w:szCs w:val="28"/>
        </w:rPr>
        <w:t>4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у и плановом периоде 202</w:t>
      </w:r>
      <w:r w:rsidR="00995D97">
        <w:rPr>
          <w:rFonts w:ascii="PT Astra Serif" w:hAnsi="PT Astra Serif" w:cs="Times New Roman"/>
          <w:sz w:val="28"/>
          <w:szCs w:val="28"/>
        </w:rPr>
        <w:t>5</w:t>
      </w:r>
      <w:r w:rsidRPr="00395232">
        <w:rPr>
          <w:rFonts w:ascii="PT Astra Serif" w:hAnsi="PT Astra Serif" w:cs="Times New Roman"/>
          <w:sz w:val="28"/>
          <w:szCs w:val="28"/>
        </w:rPr>
        <w:t xml:space="preserve"> и 202</w:t>
      </w:r>
      <w:r w:rsidR="00995D97">
        <w:rPr>
          <w:rFonts w:ascii="PT Astra Serif" w:hAnsi="PT Astra Serif" w:cs="Times New Roman"/>
          <w:sz w:val="28"/>
          <w:szCs w:val="28"/>
        </w:rPr>
        <w:t>6</w:t>
      </w:r>
      <w:r w:rsidRPr="00395232">
        <w:rPr>
          <w:rFonts w:ascii="PT Astra Serif" w:hAnsi="PT Astra Serif" w:cs="Times New Roman"/>
          <w:sz w:val="28"/>
          <w:szCs w:val="28"/>
        </w:rPr>
        <w:t xml:space="preserve"> годов бюджетам поселений </w:t>
      </w:r>
      <w:r w:rsidR="00AF4B65" w:rsidRPr="00395232">
        <w:rPr>
          <w:rFonts w:ascii="PT Astra Serif" w:hAnsi="PT Astra Serif" w:cs="Times New Roman"/>
          <w:sz w:val="28"/>
          <w:szCs w:val="28"/>
        </w:rPr>
        <w:br/>
      </w:r>
      <w:r w:rsidRPr="00395232">
        <w:rPr>
          <w:rFonts w:ascii="PT Astra Serif" w:hAnsi="PT Astra Serif" w:cs="Times New Roman"/>
          <w:sz w:val="28"/>
          <w:szCs w:val="28"/>
        </w:rPr>
        <w:t>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</w:t>
      </w:r>
      <w:r w:rsidR="00693F86">
        <w:rPr>
          <w:rFonts w:ascii="PT Astra Serif" w:hAnsi="PT Astra Serif" w:cs="Times New Roman"/>
          <w:sz w:val="28"/>
          <w:szCs w:val="28"/>
        </w:rPr>
        <w:t xml:space="preserve">номочия сельских старост, утверждённое постановлением Правительства </w:t>
      </w:r>
      <w:r w:rsidR="00693F86" w:rsidRPr="00693F86">
        <w:rPr>
          <w:rFonts w:ascii="PT Astra Serif" w:hAnsi="PT Astra Serif" w:cs="Times New Roman"/>
          <w:sz w:val="28"/>
          <w:szCs w:val="28"/>
        </w:rPr>
        <w:t>Ульяновской области от 27.12.2023 №739-П</w:t>
      </w:r>
      <w:r w:rsidR="00693F86">
        <w:rPr>
          <w:rFonts w:ascii="PT Astra Serif" w:hAnsi="PT Astra Serif" w:cs="Times New Roman"/>
          <w:sz w:val="28"/>
          <w:szCs w:val="28"/>
        </w:rPr>
        <w:t xml:space="preserve"> «Об утверждении распределения </w:t>
      </w:r>
      <w:r w:rsidR="00693F86" w:rsidRPr="00693F86">
        <w:rPr>
          <w:rFonts w:ascii="PT Astra Serif" w:hAnsi="PT Astra Serif" w:cs="Times New Roman"/>
          <w:sz w:val="28"/>
          <w:szCs w:val="28"/>
        </w:rPr>
        <w:t xml:space="preserve">иных межбюджетных трансфертов </w:t>
      </w:r>
      <w:r w:rsidR="00693F86">
        <w:rPr>
          <w:rFonts w:ascii="PT Astra Serif" w:hAnsi="PT Astra Serif" w:cs="Times New Roman"/>
          <w:sz w:val="28"/>
          <w:szCs w:val="28"/>
        </w:rPr>
        <w:br/>
      </w:r>
      <w:proofErr w:type="gramEnd"/>
      <w:r w:rsidR="00693F86" w:rsidRPr="00693F86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, предоставляемых в 2024 году </w:t>
      </w:r>
      <w:r w:rsidR="00693F86">
        <w:rPr>
          <w:rFonts w:ascii="PT Astra Serif" w:hAnsi="PT Astra Serif" w:cs="Times New Roman"/>
          <w:sz w:val="28"/>
          <w:szCs w:val="28"/>
        </w:rPr>
        <w:br/>
      </w:r>
      <w:r w:rsidR="00693F86" w:rsidRPr="00693F86">
        <w:rPr>
          <w:rFonts w:ascii="PT Astra Serif" w:hAnsi="PT Astra Serif" w:cs="Times New Roman"/>
          <w:sz w:val="28"/>
          <w:szCs w:val="28"/>
        </w:rPr>
        <w:t>и плановом периоде 2025 и 2026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 w:rsidR="00693F86"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14:paraId="00C9F5E2" w14:textId="2C51ADC4" w:rsidR="00693F86" w:rsidRDefault="00693F86" w:rsidP="00693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строку 9.1 изложить в следующей редакции:</w:t>
      </w:r>
    </w:p>
    <w:p w14:paraId="58322B8C" w14:textId="5DEEC7F4" w:rsidR="00693F86" w:rsidRPr="00395232" w:rsidRDefault="00693F86" w:rsidP="00693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"/>
        <w:gridCol w:w="636"/>
        <w:gridCol w:w="4041"/>
        <w:gridCol w:w="708"/>
        <w:gridCol w:w="1134"/>
        <w:gridCol w:w="1276"/>
        <w:gridCol w:w="1232"/>
        <w:gridCol w:w="434"/>
      </w:tblGrid>
      <w:tr w:rsidR="007954A6" w14:paraId="5CE7BEEE" w14:textId="77777777" w:rsidTr="007954A6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C17BA" w14:textId="32AE25D9" w:rsidR="00693F86" w:rsidRDefault="00693F86" w:rsidP="00693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445B9AA0" w14:textId="4FE3C022" w:rsidR="00693F86" w:rsidRPr="007954A6" w:rsidRDefault="007954A6" w:rsidP="00693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9.1.</w:t>
            </w:r>
          </w:p>
        </w:tc>
        <w:tc>
          <w:tcPr>
            <w:tcW w:w="4041" w:type="dxa"/>
          </w:tcPr>
          <w:p w14:paraId="34A3BB9F" w14:textId="6F4EB76F" w:rsidR="00693F86" w:rsidRPr="007954A6" w:rsidRDefault="007954A6" w:rsidP="00693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708" w:type="dxa"/>
          </w:tcPr>
          <w:p w14:paraId="583714A2" w14:textId="0F2DECC1" w:rsidR="00693F86" w:rsidRPr="00AB687B" w:rsidRDefault="007954A6" w:rsidP="007954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87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F716D" w14:textId="6FE06387" w:rsidR="00693F86" w:rsidRPr="00AB687B" w:rsidRDefault="007954A6" w:rsidP="007954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87B">
              <w:rPr>
                <w:rFonts w:ascii="PT Astra Serif" w:hAnsi="PT Astra Serif" w:cs="Times New Roman"/>
                <w:sz w:val="24"/>
                <w:szCs w:val="24"/>
              </w:rPr>
              <w:t>30360</w:t>
            </w:r>
          </w:p>
        </w:tc>
        <w:tc>
          <w:tcPr>
            <w:tcW w:w="1276" w:type="dxa"/>
          </w:tcPr>
          <w:p w14:paraId="554F55FC" w14:textId="0E5733D2" w:rsidR="00693F86" w:rsidRPr="00AB687B" w:rsidRDefault="007954A6" w:rsidP="007954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87B">
              <w:rPr>
                <w:rFonts w:ascii="PT Astra Serif" w:hAnsi="PT Astra Serif" w:cs="Times New Roman"/>
                <w:sz w:val="24"/>
                <w:szCs w:val="24"/>
              </w:rPr>
              <w:t>30360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5FA29A42" w14:textId="426BC9D8" w:rsidR="00693F86" w:rsidRPr="00AB687B" w:rsidRDefault="007954A6" w:rsidP="007954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87B">
              <w:rPr>
                <w:rFonts w:ascii="PT Astra Serif" w:hAnsi="PT Astra Serif" w:cs="Times New Roman"/>
                <w:sz w:val="24"/>
                <w:szCs w:val="24"/>
              </w:rPr>
              <w:t>303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4BD86" w14:textId="1BCDD84E" w:rsidR="00693F86" w:rsidRDefault="007954A6" w:rsidP="00693F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14:paraId="79AE3C71" w14:textId="1957CBCD" w:rsidR="00693F86" w:rsidRDefault="00693F86" w:rsidP="00693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07756BF" w14:textId="77777777" w:rsidR="007954A6" w:rsidRDefault="007954A6" w:rsidP="00795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строку 9.5 изложить в следующей редакции:</w:t>
      </w:r>
    </w:p>
    <w:p w14:paraId="06FAFCD1" w14:textId="77777777" w:rsidR="007954A6" w:rsidRDefault="007954A6" w:rsidP="007954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"/>
        <w:gridCol w:w="636"/>
        <w:gridCol w:w="4041"/>
        <w:gridCol w:w="708"/>
        <w:gridCol w:w="1134"/>
        <w:gridCol w:w="1276"/>
        <w:gridCol w:w="1232"/>
        <w:gridCol w:w="434"/>
      </w:tblGrid>
      <w:tr w:rsidR="007954A6" w14:paraId="6C882668" w14:textId="77777777" w:rsidTr="00660D44"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0A58C" w14:textId="77777777" w:rsidR="007954A6" w:rsidRDefault="007954A6" w:rsidP="00660D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22FBE399" w14:textId="22E003B5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9.5.</w:t>
            </w:r>
          </w:p>
        </w:tc>
        <w:tc>
          <w:tcPr>
            <w:tcW w:w="4041" w:type="dxa"/>
          </w:tcPr>
          <w:p w14:paraId="34572219" w14:textId="4CFF9915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708" w:type="dxa"/>
          </w:tcPr>
          <w:p w14:paraId="0DC3F7CB" w14:textId="201BE961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5F100" w14:textId="2964FE50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15180</w:t>
            </w:r>
          </w:p>
        </w:tc>
        <w:tc>
          <w:tcPr>
            <w:tcW w:w="1276" w:type="dxa"/>
          </w:tcPr>
          <w:p w14:paraId="28FB6711" w14:textId="34FB7964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15180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4FADB764" w14:textId="1FA99790" w:rsidR="007954A6" w:rsidRPr="007954A6" w:rsidRDefault="007954A6" w:rsidP="00660D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54A6">
              <w:rPr>
                <w:rFonts w:ascii="PT Astra Serif" w:hAnsi="PT Astra Serif" w:cs="Times New Roman"/>
                <w:sz w:val="24"/>
                <w:szCs w:val="24"/>
              </w:rPr>
              <w:t>1518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1445A" w14:textId="4735CC45" w:rsidR="007954A6" w:rsidRDefault="007954A6" w:rsidP="007954A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14:paraId="42EFF07E" w14:textId="4EFFA55A" w:rsidR="007954A6" w:rsidRPr="00395232" w:rsidRDefault="007954A6" w:rsidP="00693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7CBF5864" w14:textId="38A9510C" w:rsidR="00BF2E73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7954A6">
        <w:rPr>
          <w:rFonts w:ascii="PT Astra Serif" w:hAnsi="PT Astra Serif" w:cs="Times New Roman"/>
          <w:sz w:val="28"/>
          <w:szCs w:val="28"/>
        </w:rPr>
        <w:t>на следующий день после для его официального опубликования</w:t>
      </w:r>
      <w:r w:rsidR="002871D1" w:rsidRPr="00395232">
        <w:rPr>
          <w:rFonts w:ascii="PT Astra Serif" w:hAnsi="PT Astra Serif" w:cs="Times New Roman"/>
          <w:sz w:val="28"/>
          <w:szCs w:val="28"/>
        </w:rPr>
        <w:t>.</w:t>
      </w:r>
    </w:p>
    <w:p w14:paraId="3FA1A33B" w14:textId="36FFF53C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46FE0BB" w14:textId="230D28EC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AE7A80C" w14:textId="040419EB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549A3E" w14:textId="463A1743" w:rsidR="00617C9A" w:rsidRPr="00395232" w:rsidRDefault="006E3318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Председатель</w:t>
      </w:r>
      <w:r w:rsidR="001E29BC" w:rsidRPr="0039523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B2E080D" w14:textId="3D9B30F1" w:rsidR="001E29BC" w:rsidRPr="00395232" w:rsidRDefault="001E29BC" w:rsidP="00A95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5232">
        <w:rPr>
          <w:rFonts w:ascii="PT Astra Serif" w:hAnsi="PT Astra Serif" w:cs="Times New Roman"/>
          <w:sz w:val="28"/>
          <w:szCs w:val="28"/>
        </w:rPr>
        <w:t>Правительства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Pr="00395232">
        <w:rPr>
          <w:rFonts w:ascii="PT Astra Serif" w:hAnsi="PT Astra Serif" w:cs="Times New Roman"/>
          <w:sz w:val="28"/>
          <w:szCs w:val="28"/>
        </w:rPr>
        <w:t>области</w:t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  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Pr="00395232">
        <w:rPr>
          <w:rFonts w:ascii="PT Astra Serif" w:hAnsi="PT Astra Serif" w:cs="Times New Roman"/>
          <w:sz w:val="28"/>
          <w:szCs w:val="28"/>
        </w:rPr>
        <w:tab/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395232">
        <w:rPr>
          <w:rFonts w:ascii="PT Astra Serif" w:hAnsi="PT Astra Serif" w:cs="Times New Roman"/>
          <w:sz w:val="28"/>
          <w:szCs w:val="28"/>
        </w:rPr>
        <w:tab/>
        <w:t xml:space="preserve">           </w:t>
      </w:r>
      <w:r w:rsidR="00617C9A" w:rsidRPr="00395232">
        <w:rPr>
          <w:rFonts w:ascii="PT Astra Serif" w:hAnsi="PT Astra Serif" w:cs="Times New Roman"/>
          <w:sz w:val="28"/>
          <w:szCs w:val="28"/>
        </w:rPr>
        <w:t xml:space="preserve">   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     </w:t>
      </w:r>
      <w:r w:rsidR="006E3318" w:rsidRPr="00395232">
        <w:rPr>
          <w:rFonts w:ascii="PT Astra Serif" w:hAnsi="PT Astra Serif" w:cs="Times New Roman"/>
          <w:sz w:val="28"/>
          <w:szCs w:val="28"/>
        </w:rPr>
        <w:t xml:space="preserve"> </w:t>
      </w:r>
      <w:r w:rsidR="00605962" w:rsidRPr="0039523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05962" w:rsidRPr="00395232">
        <w:rPr>
          <w:rFonts w:ascii="PT Astra Serif" w:hAnsi="PT Astra Serif" w:cs="Times New Roman"/>
          <w:sz w:val="28"/>
          <w:szCs w:val="28"/>
        </w:rPr>
        <w:t>В</w:t>
      </w:r>
      <w:r w:rsidR="0061674F" w:rsidRPr="00395232">
        <w:rPr>
          <w:rFonts w:ascii="PT Astra Serif" w:hAnsi="PT Astra Serif" w:cs="Times New Roman"/>
          <w:sz w:val="28"/>
          <w:szCs w:val="28"/>
        </w:rPr>
        <w:t>.</w:t>
      </w:r>
      <w:r w:rsidR="00605962" w:rsidRPr="00395232">
        <w:rPr>
          <w:rFonts w:ascii="PT Astra Serif" w:hAnsi="PT Astra Serif" w:cs="Times New Roman"/>
          <w:sz w:val="28"/>
          <w:szCs w:val="28"/>
        </w:rPr>
        <w:t>Н</w:t>
      </w:r>
      <w:r w:rsidR="0061674F" w:rsidRPr="00395232">
        <w:rPr>
          <w:rFonts w:ascii="PT Astra Serif" w:hAnsi="PT Astra Serif" w:cs="Times New Roman"/>
          <w:sz w:val="28"/>
          <w:szCs w:val="28"/>
        </w:rPr>
        <w:t>.</w:t>
      </w:r>
      <w:r w:rsidR="00605962" w:rsidRPr="00395232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</w:p>
    <w:p w14:paraId="6F68D288" w14:textId="77777777" w:rsidR="001E29BC" w:rsidRPr="00395232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7524866E" w14:textId="77777777" w:rsidR="001E29BC" w:rsidRPr="00395232" w:rsidRDefault="001E29BC" w:rsidP="00A95DDA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sectPr w:rsidR="001E29BC" w:rsidRPr="00395232" w:rsidSect="00395232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95BB" w14:textId="77777777" w:rsidR="00A80EE9" w:rsidRDefault="00A80EE9">
      <w:pPr>
        <w:spacing w:after="0" w:line="240" w:lineRule="auto"/>
      </w:pPr>
      <w:r>
        <w:separator/>
      </w:r>
    </w:p>
  </w:endnote>
  <w:endnote w:type="continuationSeparator" w:id="0">
    <w:p w14:paraId="28B77E86" w14:textId="77777777" w:rsidR="00A80EE9" w:rsidRDefault="00A8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277D7" w14:textId="77777777" w:rsidR="00A80EE9" w:rsidRDefault="00A80EE9">
      <w:pPr>
        <w:spacing w:after="0" w:line="240" w:lineRule="auto"/>
      </w:pPr>
      <w:r>
        <w:separator/>
      </w:r>
    </w:p>
  </w:footnote>
  <w:footnote w:type="continuationSeparator" w:id="0">
    <w:p w14:paraId="225E543F" w14:textId="77777777" w:rsidR="00A80EE9" w:rsidRDefault="00A8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4BA1ED3" w14:textId="77777777" w:rsidR="00693F86" w:rsidRPr="00EF0DA8" w:rsidRDefault="00693F86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F0DA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EF0DA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954A6">
          <w:rPr>
            <w:rFonts w:ascii="PT Astra Serif" w:hAnsi="PT Astra Serif" w:cs="Times New Roman"/>
            <w:noProof/>
            <w:sz w:val="28"/>
            <w:szCs w:val="28"/>
          </w:rPr>
          <w:t>6</w: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4A"/>
    <w:multiLevelType w:val="hybridMultilevel"/>
    <w:tmpl w:val="C0840902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118"/>
    <w:multiLevelType w:val="hybridMultilevel"/>
    <w:tmpl w:val="08E69B9E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6084"/>
    <w:multiLevelType w:val="hybridMultilevel"/>
    <w:tmpl w:val="FC5AAF4C"/>
    <w:lvl w:ilvl="0" w:tplc="1A50C0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D2ECD"/>
    <w:multiLevelType w:val="hybridMultilevel"/>
    <w:tmpl w:val="CAC20DC0"/>
    <w:lvl w:ilvl="0" w:tplc="48E2611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93"/>
    <w:rsid w:val="000130E0"/>
    <w:rsid w:val="0004419C"/>
    <w:rsid w:val="00055055"/>
    <w:rsid w:val="0006303F"/>
    <w:rsid w:val="000736BD"/>
    <w:rsid w:val="00087E9A"/>
    <w:rsid w:val="000910C4"/>
    <w:rsid w:val="00095948"/>
    <w:rsid w:val="000C4E9C"/>
    <w:rsid w:val="000C6C41"/>
    <w:rsid w:val="000D0CA5"/>
    <w:rsid w:val="000E2F3A"/>
    <w:rsid w:val="000E62F7"/>
    <w:rsid w:val="000F3262"/>
    <w:rsid w:val="00114239"/>
    <w:rsid w:val="001256D9"/>
    <w:rsid w:val="00126341"/>
    <w:rsid w:val="00130D60"/>
    <w:rsid w:val="00134223"/>
    <w:rsid w:val="00150AD3"/>
    <w:rsid w:val="001525D9"/>
    <w:rsid w:val="001715C6"/>
    <w:rsid w:val="00194506"/>
    <w:rsid w:val="00194E8B"/>
    <w:rsid w:val="00194ED4"/>
    <w:rsid w:val="0019609F"/>
    <w:rsid w:val="001A158B"/>
    <w:rsid w:val="001A4509"/>
    <w:rsid w:val="001C1E3B"/>
    <w:rsid w:val="001D3525"/>
    <w:rsid w:val="001E20E7"/>
    <w:rsid w:val="001E29BC"/>
    <w:rsid w:val="001F414A"/>
    <w:rsid w:val="002118F8"/>
    <w:rsid w:val="00213C6B"/>
    <w:rsid w:val="00222063"/>
    <w:rsid w:val="002321B3"/>
    <w:rsid w:val="00261E57"/>
    <w:rsid w:val="002769F3"/>
    <w:rsid w:val="0028298E"/>
    <w:rsid w:val="002871D1"/>
    <w:rsid w:val="0029659E"/>
    <w:rsid w:val="002C3F7E"/>
    <w:rsid w:val="002E2278"/>
    <w:rsid w:val="002F7BBD"/>
    <w:rsid w:val="003159E5"/>
    <w:rsid w:val="00344222"/>
    <w:rsid w:val="00353D21"/>
    <w:rsid w:val="0038474F"/>
    <w:rsid w:val="00385189"/>
    <w:rsid w:val="00395232"/>
    <w:rsid w:val="003B1760"/>
    <w:rsid w:val="003B60F9"/>
    <w:rsid w:val="003C1BD2"/>
    <w:rsid w:val="003D509A"/>
    <w:rsid w:val="003E1442"/>
    <w:rsid w:val="003E6FB4"/>
    <w:rsid w:val="003F064E"/>
    <w:rsid w:val="003F0C61"/>
    <w:rsid w:val="00401D60"/>
    <w:rsid w:val="00414B44"/>
    <w:rsid w:val="00414C7C"/>
    <w:rsid w:val="00423AEE"/>
    <w:rsid w:val="00437376"/>
    <w:rsid w:val="00450299"/>
    <w:rsid w:val="00464BC4"/>
    <w:rsid w:val="004769C2"/>
    <w:rsid w:val="00482987"/>
    <w:rsid w:val="004A32F5"/>
    <w:rsid w:val="004B6821"/>
    <w:rsid w:val="004B7D84"/>
    <w:rsid w:val="004E4919"/>
    <w:rsid w:val="004F17C1"/>
    <w:rsid w:val="00547E71"/>
    <w:rsid w:val="00550406"/>
    <w:rsid w:val="00551109"/>
    <w:rsid w:val="0057107E"/>
    <w:rsid w:val="005805D0"/>
    <w:rsid w:val="00583AF9"/>
    <w:rsid w:val="0058565B"/>
    <w:rsid w:val="005A0B56"/>
    <w:rsid w:val="005C7637"/>
    <w:rsid w:val="005E1032"/>
    <w:rsid w:val="005F11F7"/>
    <w:rsid w:val="005F4531"/>
    <w:rsid w:val="00602B6B"/>
    <w:rsid w:val="00605962"/>
    <w:rsid w:val="00607A9B"/>
    <w:rsid w:val="0061674F"/>
    <w:rsid w:val="00617C9A"/>
    <w:rsid w:val="00630821"/>
    <w:rsid w:val="00631ED6"/>
    <w:rsid w:val="0063494F"/>
    <w:rsid w:val="00666C65"/>
    <w:rsid w:val="00693F86"/>
    <w:rsid w:val="006A3FC5"/>
    <w:rsid w:val="006E0DB5"/>
    <w:rsid w:val="006E3318"/>
    <w:rsid w:val="007329AD"/>
    <w:rsid w:val="00734ABC"/>
    <w:rsid w:val="007401FA"/>
    <w:rsid w:val="007465C3"/>
    <w:rsid w:val="007576EF"/>
    <w:rsid w:val="00783B3D"/>
    <w:rsid w:val="00786DA1"/>
    <w:rsid w:val="007954A6"/>
    <w:rsid w:val="007C37BF"/>
    <w:rsid w:val="007E4764"/>
    <w:rsid w:val="007E6DFF"/>
    <w:rsid w:val="007F6346"/>
    <w:rsid w:val="00821176"/>
    <w:rsid w:val="0082275C"/>
    <w:rsid w:val="00822F77"/>
    <w:rsid w:val="008518CF"/>
    <w:rsid w:val="0086195A"/>
    <w:rsid w:val="00861DB5"/>
    <w:rsid w:val="00872ABA"/>
    <w:rsid w:val="008A72A3"/>
    <w:rsid w:val="008C4632"/>
    <w:rsid w:val="008C766D"/>
    <w:rsid w:val="008E05D7"/>
    <w:rsid w:val="008E4CEA"/>
    <w:rsid w:val="008F05A6"/>
    <w:rsid w:val="00930373"/>
    <w:rsid w:val="0094229D"/>
    <w:rsid w:val="00945BEE"/>
    <w:rsid w:val="00946869"/>
    <w:rsid w:val="00955238"/>
    <w:rsid w:val="00964AED"/>
    <w:rsid w:val="009666A9"/>
    <w:rsid w:val="00971957"/>
    <w:rsid w:val="009719D3"/>
    <w:rsid w:val="0097379E"/>
    <w:rsid w:val="00982755"/>
    <w:rsid w:val="00995D97"/>
    <w:rsid w:val="009A12F0"/>
    <w:rsid w:val="009A5D2D"/>
    <w:rsid w:val="009A7B9C"/>
    <w:rsid w:val="009C09F3"/>
    <w:rsid w:val="009D0F7E"/>
    <w:rsid w:val="009D1E45"/>
    <w:rsid w:val="009E3182"/>
    <w:rsid w:val="009F50F0"/>
    <w:rsid w:val="009F6A39"/>
    <w:rsid w:val="00A10310"/>
    <w:rsid w:val="00A14A3D"/>
    <w:rsid w:val="00A47727"/>
    <w:rsid w:val="00A51005"/>
    <w:rsid w:val="00A6645B"/>
    <w:rsid w:val="00A80EE9"/>
    <w:rsid w:val="00A95DDA"/>
    <w:rsid w:val="00A96413"/>
    <w:rsid w:val="00AB687B"/>
    <w:rsid w:val="00AE10CD"/>
    <w:rsid w:val="00AE799E"/>
    <w:rsid w:val="00AF4B65"/>
    <w:rsid w:val="00B03101"/>
    <w:rsid w:val="00B11966"/>
    <w:rsid w:val="00B1304B"/>
    <w:rsid w:val="00B15CE7"/>
    <w:rsid w:val="00B3011C"/>
    <w:rsid w:val="00B30761"/>
    <w:rsid w:val="00B361F4"/>
    <w:rsid w:val="00B92CC0"/>
    <w:rsid w:val="00BB38AF"/>
    <w:rsid w:val="00BB3BE6"/>
    <w:rsid w:val="00BC6C89"/>
    <w:rsid w:val="00BD0E39"/>
    <w:rsid w:val="00BD5654"/>
    <w:rsid w:val="00BE4317"/>
    <w:rsid w:val="00BE4D4E"/>
    <w:rsid w:val="00BF2E73"/>
    <w:rsid w:val="00C01AB1"/>
    <w:rsid w:val="00C022F9"/>
    <w:rsid w:val="00C035B7"/>
    <w:rsid w:val="00C064E3"/>
    <w:rsid w:val="00C157C3"/>
    <w:rsid w:val="00C24ED7"/>
    <w:rsid w:val="00C54164"/>
    <w:rsid w:val="00C701C8"/>
    <w:rsid w:val="00C84DFA"/>
    <w:rsid w:val="00CA0625"/>
    <w:rsid w:val="00CA5617"/>
    <w:rsid w:val="00CA684C"/>
    <w:rsid w:val="00CB2AF5"/>
    <w:rsid w:val="00CB7A69"/>
    <w:rsid w:val="00CC1B0B"/>
    <w:rsid w:val="00CC4F7A"/>
    <w:rsid w:val="00CD1D01"/>
    <w:rsid w:val="00CD4021"/>
    <w:rsid w:val="00CE2550"/>
    <w:rsid w:val="00CE302B"/>
    <w:rsid w:val="00D03064"/>
    <w:rsid w:val="00D05810"/>
    <w:rsid w:val="00D05D16"/>
    <w:rsid w:val="00D235ED"/>
    <w:rsid w:val="00D26365"/>
    <w:rsid w:val="00D37398"/>
    <w:rsid w:val="00D40B5C"/>
    <w:rsid w:val="00D41446"/>
    <w:rsid w:val="00D42785"/>
    <w:rsid w:val="00D629A6"/>
    <w:rsid w:val="00D66BDF"/>
    <w:rsid w:val="00D771E4"/>
    <w:rsid w:val="00D772CE"/>
    <w:rsid w:val="00D977EE"/>
    <w:rsid w:val="00DA60AF"/>
    <w:rsid w:val="00DB7E05"/>
    <w:rsid w:val="00DF3D1C"/>
    <w:rsid w:val="00DF723C"/>
    <w:rsid w:val="00E00D2B"/>
    <w:rsid w:val="00E1307D"/>
    <w:rsid w:val="00E22BB2"/>
    <w:rsid w:val="00E3358A"/>
    <w:rsid w:val="00E450A1"/>
    <w:rsid w:val="00E6480C"/>
    <w:rsid w:val="00E65250"/>
    <w:rsid w:val="00E65336"/>
    <w:rsid w:val="00E66B6C"/>
    <w:rsid w:val="00E87FE2"/>
    <w:rsid w:val="00E96A3B"/>
    <w:rsid w:val="00E97A59"/>
    <w:rsid w:val="00E97E66"/>
    <w:rsid w:val="00EA0FFE"/>
    <w:rsid w:val="00ED1081"/>
    <w:rsid w:val="00ED411B"/>
    <w:rsid w:val="00F02207"/>
    <w:rsid w:val="00F06276"/>
    <w:rsid w:val="00F16441"/>
    <w:rsid w:val="00F21801"/>
    <w:rsid w:val="00F31B4F"/>
    <w:rsid w:val="00F338B6"/>
    <w:rsid w:val="00F43ACF"/>
    <w:rsid w:val="00F46B58"/>
    <w:rsid w:val="00F572A6"/>
    <w:rsid w:val="00F574B2"/>
    <w:rsid w:val="00F65859"/>
    <w:rsid w:val="00F73C52"/>
    <w:rsid w:val="00F83A93"/>
    <w:rsid w:val="00F84F10"/>
    <w:rsid w:val="00F972C9"/>
    <w:rsid w:val="00FA3B02"/>
    <w:rsid w:val="00FA3F76"/>
    <w:rsid w:val="00FC4898"/>
    <w:rsid w:val="00FF09F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9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FD81-2C42-4A55-8F01-F54FE8D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Татьяна Александровна</dc:creator>
  <cp:lastModifiedBy>Гудзюк Евгения Владимировна</cp:lastModifiedBy>
  <cp:revision>14</cp:revision>
  <cp:lastPrinted>2024-02-28T11:21:00Z</cp:lastPrinted>
  <dcterms:created xsi:type="dcterms:W3CDTF">2023-12-01T05:31:00Z</dcterms:created>
  <dcterms:modified xsi:type="dcterms:W3CDTF">2024-03-04T08:25:00Z</dcterms:modified>
</cp:coreProperties>
</file>